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B0" w:rsidRPr="00461BB0" w:rsidRDefault="00461BB0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1А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855"/>
        <w:gridCol w:w="715"/>
        <w:gridCol w:w="1686"/>
        <w:gridCol w:w="715"/>
        <w:gridCol w:w="1855"/>
        <w:gridCol w:w="715"/>
        <w:gridCol w:w="1794"/>
        <w:gridCol w:w="715"/>
        <w:gridCol w:w="1794"/>
        <w:gridCol w:w="715"/>
        <w:gridCol w:w="1176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61BB0" w:rsidRPr="00461BB0" w:rsidRDefault="00461BB0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1Б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770"/>
        <w:gridCol w:w="715"/>
        <w:gridCol w:w="1827"/>
        <w:gridCol w:w="715"/>
        <w:gridCol w:w="1778"/>
        <w:gridCol w:w="715"/>
        <w:gridCol w:w="1831"/>
        <w:gridCol w:w="715"/>
        <w:gridCol w:w="1778"/>
        <w:gridCol w:w="715"/>
        <w:gridCol w:w="1176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Pr="00461BB0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61BB0" w:rsidRPr="00461BB0" w:rsidRDefault="00461BB0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1В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777"/>
        <w:gridCol w:w="715"/>
        <w:gridCol w:w="1771"/>
        <w:gridCol w:w="715"/>
        <w:gridCol w:w="1827"/>
        <w:gridCol w:w="715"/>
        <w:gridCol w:w="1778"/>
        <w:gridCol w:w="715"/>
        <w:gridCol w:w="1831"/>
        <w:gridCol w:w="715"/>
        <w:gridCol w:w="1176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Pr="00461BB0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61BB0" w:rsidRPr="00461BB0" w:rsidRDefault="00461BB0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1</w:t>
      </w:r>
      <w:proofErr w:type="gramStart"/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Г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897"/>
        <w:gridCol w:w="715"/>
        <w:gridCol w:w="1822"/>
        <w:gridCol w:w="715"/>
        <w:gridCol w:w="1556"/>
        <w:gridCol w:w="715"/>
        <w:gridCol w:w="1812"/>
        <w:gridCol w:w="715"/>
        <w:gridCol w:w="1897"/>
        <w:gridCol w:w="715"/>
        <w:gridCol w:w="1176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Pr="00461BB0" w:rsidRDefault="00121DAE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61BB0" w:rsidRPr="00461BB0" w:rsidRDefault="00461BB0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2А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1"/>
        <w:gridCol w:w="1792"/>
        <w:gridCol w:w="715"/>
        <w:gridCol w:w="1773"/>
        <w:gridCol w:w="715"/>
        <w:gridCol w:w="1821"/>
        <w:gridCol w:w="715"/>
        <w:gridCol w:w="1773"/>
        <w:gridCol w:w="715"/>
        <w:gridCol w:w="1824"/>
        <w:gridCol w:w="715"/>
        <w:gridCol w:w="1176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2Б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5000" w:type="pct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9"/>
        <w:gridCol w:w="1791"/>
        <w:gridCol w:w="716"/>
        <w:gridCol w:w="1702"/>
        <w:gridCol w:w="716"/>
        <w:gridCol w:w="1839"/>
        <w:gridCol w:w="717"/>
        <w:gridCol w:w="1685"/>
        <w:gridCol w:w="717"/>
        <w:gridCol w:w="1842"/>
        <w:gridCol w:w="715"/>
        <w:gridCol w:w="1176"/>
        <w:gridCol w:w="715"/>
      </w:tblGrid>
      <w:tr w:rsidR="000702F9" w:rsidRPr="00461BB0" w:rsidTr="000702F9">
        <w:trPr>
          <w:jc w:val="center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2В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p w:rsidR="00461BB0" w:rsidRPr="00461BB0" w:rsidRDefault="00461BB0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1"/>
        <w:gridCol w:w="1800"/>
        <w:gridCol w:w="715"/>
        <w:gridCol w:w="1813"/>
        <w:gridCol w:w="715"/>
        <w:gridCol w:w="1768"/>
        <w:gridCol w:w="715"/>
        <w:gridCol w:w="1817"/>
        <w:gridCol w:w="715"/>
        <w:gridCol w:w="1785"/>
        <w:gridCol w:w="715"/>
        <w:gridCol w:w="1176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2Г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821"/>
        <w:gridCol w:w="715"/>
        <w:gridCol w:w="1764"/>
        <w:gridCol w:w="715"/>
        <w:gridCol w:w="1789"/>
        <w:gridCol w:w="715"/>
        <w:gridCol w:w="1821"/>
        <w:gridCol w:w="715"/>
        <w:gridCol w:w="1789"/>
        <w:gridCol w:w="715"/>
        <w:gridCol w:w="1176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3А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1"/>
        <w:gridCol w:w="1858"/>
        <w:gridCol w:w="715"/>
        <w:gridCol w:w="1880"/>
        <w:gridCol w:w="715"/>
        <w:gridCol w:w="1551"/>
        <w:gridCol w:w="715"/>
        <w:gridCol w:w="1882"/>
        <w:gridCol w:w="715"/>
        <w:gridCol w:w="1812"/>
        <w:gridCol w:w="715"/>
        <w:gridCol w:w="1176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3Б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1"/>
        <w:gridCol w:w="1799"/>
        <w:gridCol w:w="715"/>
        <w:gridCol w:w="1812"/>
        <w:gridCol w:w="715"/>
        <w:gridCol w:w="1799"/>
        <w:gridCol w:w="715"/>
        <w:gridCol w:w="1761"/>
        <w:gridCol w:w="715"/>
        <w:gridCol w:w="1812"/>
        <w:gridCol w:w="715"/>
        <w:gridCol w:w="1176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3В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0"/>
        <w:gridCol w:w="1736"/>
        <w:gridCol w:w="715"/>
        <w:gridCol w:w="1721"/>
        <w:gridCol w:w="715"/>
        <w:gridCol w:w="1742"/>
        <w:gridCol w:w="715"/>
        <w:gridCol w:w="1719"/>
        <w:gridCol w:w="715"/>
        <w:gridCol w:w="1746"/>
        <w:gridCol w:w="715"/>
        <w:gridCol w:w="1176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: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: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: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: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: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4А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850"/>
        <w:gridCol w:w="715"/>
        <w:gridCol w:w="1816"/>
        <w:gridCol w:w="715"/>
        <w:gridCol w:w="1681"/>
        <w:gridCol w:w="715"/>
        <w:gridCol w:w="1847"/>
        <w:gridCol w:w="715"/>
        <w:gridCol w:w="1790"/>
        <w:gridCol w:w="715"/>
        <w:gridCol w:w="1176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 (модуль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4Б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771"/>
        <w:gridCol w:w="715"/>
        <w:gridCol w:w="1788"/>
        <w:gridCol w:w="715"/>
        <w:gridCol w:w="1817"/>
        <w:gridCol w:w="715"/>
        <w:gridCol w:w="1788"/>
        <w:gridCol w:w="715"/>
        <w:gridCol w:w="1820"/>
        <w:gridCol w:w="715"/>
        <w:gridCol w:w="1176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 (модуль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4В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1"/>
        <w:gridCol w:w="1779"/>
        <w:gridCol w:w="715"/>
        <w:gridCol w:w="1750"/>
        <w:gridCol w:w="715"/>
        <w:gridCol w:w="1605"/>
        <w:gridCol w:w="715"/>
        <w:gridCol w:w="1750"/>
        <w:gridCol w:w="715"/>
        <w:gridCol w:w="1779"/>
        <w:gridCol w:w="715"/>
        <w:gridCol w:w="1176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: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: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 (модуль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: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: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: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4Г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0"/>
        <w:gridCol w:w="1996"/>
        <w:gridCol w:w="715"/>
        <w:gridCol w:w="1710"/>
        <w:gridCol w:w="715"/>
        <w:gridCol w:w="1537"/>
        <w:gridCol w:w="715"/>
        <w:gridCol w:w="1710"/>
        <w:gridCol w:w="715"/>
        <w:gridCol w:w="1711"/>
        <w:gridCol w:w="715"/>
        <w:gridCol w:w="1176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: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: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: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 (модуль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: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5А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596"/>
        <w:gridCol w:w="715"/>
        <w:gridCol w:w="1747"/>
        <w:gridCol w:w="715"/>
        <w:gridCol w:w="1575"/>
        <w:gridCol w:w="715"/>
        <w:gridCol w:w="1742"/>
        <w:gridCol w:w="715"/>
        <w:gridCol w:w="1487"/>
        <w:gridCol w:w="715"/>
        <w:gridCol w:w="2013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2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5Б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653"/>
        <w:gridCol w:w="715"/>
        <w:gridCol w:w="1510"/>
        <w:gridCol w:w="715"/>
        <w:gridCol w:w="1667"/>
        <w:gridCol w:w="715"/>
        <w:gridCol w:w="1667"/>
        <w:gridCol w:w="715"/>
        <w:gridCol w:w="1996"/>
        <w:gridCol w:w="715"/>
        <w:gridCol w:w="1667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3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3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5В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668"/>
        <w:gridCol w:w="715"/>
        <w:gridCol w:w="1662"/>
        <w:gridCol w:w="715"/>
        <w:gridCol w:w="1504"/>
        <w:gridCol w:w="715"/>
        <w:gridCol w:w="1668"/>
        <w:gridCol w:w="715"/>
        <w:gridCol w:w="1996"/>
        <w:gridCol w:w="715"/>
        <w:gridCol w:w="1662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1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6А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p w:rsidR="00461BB0" w:rsidRPr="00461BB0" w:rsidRDefault="00461BB0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7"/>
        <w:gridCol w:w="1931"/>
        <w:gridCol w:w="706"/>
        <w:gridCol w:w="1619"/>
        <w:gridCol w:w="706"/>
        <w:gridCol w:w="1462"/>
        <w:gridCol w:w="706"/>
        <w:gridCol w:w="1961"/>
        <w:gridCol w:w="706"/>
        <w:gridCol w:w="1625"/>
        <w:gridCol w:w="706"/>
        <w:gridCol w:w="1619"/>
        <w:gridCol w:w="706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6Б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p w:rsidR="00461BB0" w:rsidRPr="00461BB0" w:rsidRDefault="00461BB0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7"/>
        <w:gridCol w:w="1625"/>
        <w:gridCol w:w="706"/>
        <w:gridCol w:w="1931"/>
        <w:gridCol w:w="706"/>
        <w:gridCol w:w="1961"/>
        <w:gridCol w:w="706"/>
        <w:gridCol w:w="1619"/>
        <w:gridCol w:w="706"/>
        <w:gridCol w:w="1462"/>
        <w:gridCol w:w="706"/>
        <w:gridCol w:w="1619"/>
        <w:gridCol w:w="706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6В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7"/>
        <w:gridCol w:w="1602"/>
        <w:gridCol w:w="699"/>
        <w:gridCol w:w="1601"/>
        <w:gridCol w:w="699"/>
        <w:gridCol w:w="1601"/>
        <w:gridCol w:w="699"/>
        <w:gridCol w:w="1939"/>
        <w:gridCol w:w="699"/>
        <w:gridCol w:w="1607"/>
        <w:gridCol w:w="699"/>
        <w:gridCol w:w="1909"/>
        <w:gridCol w:w="699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7А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745"/>
        <w:gridCol w:w="715"/>
        <w:gridCol w:w="1967"/>
        <w:gridCol w:w="715"/>
        <w:gridCol w:w="1748"/>
        <w:gridCol w:w="715"/>
        <w:gridCol w:w="1387"/>
        <w:gridCol w:w="715"/>
        <w:gridCol w:w="1569"/>
        <w:gridCol w:w="715"/>
        <w:gridCol w:w="1744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7Б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433"/>
        <w:gridCol w:w="715"/>
        <w:gridCol w:w="1729"/>
        <w:gridCol w:w="715"/>
        <w:gridCol w:w="1965"/>
        <w:gridCol w:w="715"/>
        <w:gridCol w:w="1729"/>
        <w:gridCol w:w="715"/>
        <w:gridCol w:w="1570"/>
        <w:gridCol w:w="715"/>
        <w:gridCol w:w="1734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7В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p w:rsidR="00461BB0" w:rsidRPr="00461BB0" w:rsidRDefault="00461BB0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722"/>
        <w:gridCol w:w="715"/>
        <w:gridCol w:w="1717"/>
        <w:gridCol w:w="715"/>
        <w:gridCol w:w="1552"/>
        <w:gridCol w:w="715"/>
        <w:gridCol w:w="1717"/>
        <w:gridCol w:w="715"/>
        <w:gridCol w:w="1469"/>
        <w:gridCol w:w="715"/>
        <w:gridCol w:w="1983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8А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328"/>
        <w:gridCol w:w="715"/>
        <w:gridCol w:w="1794"/>
        <w:gridCol w:w="715"/>
        <w:gridCol w:w="1760"/>
        <w:gridCol w:w="715"/>
        <w:gridCol w:w="1488"/>
        <w:gridCol w:w="715"/>
        <w:gridCol w:w="2001"/>
        <w:gridCol w:w="715"/>
        <w:gridCol w:w="1789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8Б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336"/>
        <w:gridCol w:w="715"/>
        <w:gridCol w:w="1716"/>
        <w:gridCol w:w="715"/>
        <w:gridCol w:w="1717"/>
        <w:gridCol w:w="715"/>
        <w:gridCol w:w="1967"/>
        <w:gridCol w:w="715"/>
        <w:gridCol w:w="1712"/>
        <w:gridCol w:w="715"/>
        <w:gridCol w:w="1712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2F9" w:rsidRDefault="000702F9" w:rsidP="00461BB0">
      <w:pPr>
        <w:spacing w:before="240" w:after="240" w:line="240" w:lineRule="auto"/>
        <w:jc w:val="center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Класс - 9А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p w:rsidR="00461BB0" w:rsidRPr="00461BB0" w:rsidRDefault="00461BB0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641"/>
        <w:gridCol w:w="712"/>
        <w:gridCol w:w="1956"/>
        <w:gridCol w:w="712"/>
        <w:gridCol w:w="1646"/>
        <w:gridCol w:w="712"/>
        <w:gridCol w:w="1846"/>
        <w:gridCol w:w="712"/>
        <w:gridCol w:w="1646"/>
        <w:gridCol w:w="712"/>
        <w:gridCol w:w="1443"/>
        <w:gridCol w:w="712"/>
      </w:tblGrid>
      <w:tr w:rsidR="00461BB0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( с 25.09.2020)</w:t>
            </w: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9Б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1"/>
        <w:gridCol w:w="1675"/>
        <w:gridCol w:w="715"/>
        <w:gridCol w:w="1966"/>
        <w:gridCol w:w="715"/>
        <w:gridCol w:w="1675"/>
        <w:gridCol w:w="715"/>
        <w:gridCol w:w="1680"/>
        <w:gridCol w:w="715"/>
        <w:gridCol w:w="1680"/>
        <w:gridCol w:w="715"/>
        <w:gridCol w:w="1483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9В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967"/>
        <w:gridCol w:w="715"/>
        <w:gridCol w:w="1498"/>
        <w:gridCol w:w="715"/>
        <w:gridCol w:w="1718"/>
        <w:gridCol w:w="715"/>
        <w:gridCol w:w="1723"/>
        <w:gridCol w:w="715"/>
        <w:gridCol w:w="1718"/>
        <w:gridCol w:w="715"/>
        <w:gridCol w:w="1536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Класс - 10А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4"/>
        <w:gridCol w:w="1563"/>
        <w:gridCol w:w="687"/>
        <w:gridCol w:w="1922"/>
        <w:gridCol w:w="686"/>
        <w:gridCol w:w="1860"/>
        <w:gridCol w:w="686"/>
        <w:gridCol w:w="1567"/>
        <w:gridCol w:w="686"/>
        <w:gridCol w:w="1860"/>
        <w:gridCol w:w="686"/>
        <w:gridCol w:w="1567"/>
        <w:gridCol w:w="686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ив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ив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ив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ив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ив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1DAE" w:rsidRDefault="00121DAE" w:rsidP="00461BB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B10C9" w:rsidRPr="00461BB0" w:rsidRDefault="00461BB0" w:rsidP="002B10C9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61B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Класс - 11А</w:t>
      </w:r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 с</w:t>
      </w:r>
      <w:proofErr w:type="gramEnd"/>
      <w:r w:rsidR="002B10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05.11.2020)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1696"/>
        <w:gridCol w:w="715"/>
        <w:gridCol w:w="1696"/>
        <w:gridCol w:w="715"/>
        <w:gridCol w:w="1472"/>
        <w:gridCol w:w="715"/>
        <w:gridCol w:w="1966"/>
        <w:gridCol w:w="715"/>
        <w:gridCol w:w="1665"/>
        <w:gridCol w:w="715"/>
        <w:gridCol w:w="1665"/>
        <w:gridCol w:w="715"/>
      </w:tblGrid>
      <w:tr w:rsidR="000702F9" w:rsidRPr="00461BB0" w:rsidTr="000702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61BB0" w:rsidRPr="00461BB0" w:rsidTr="000702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следование 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е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тика и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плюс: 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B0" w:rsidRPr="00461BB0" w:rsidTr="002B10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остранный </w:t>
            </w:r>
            <w:proofErr w:type="spellStart"/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BB0" w:rsidRPr="00461BB0" w:rsidRDefault="00461BB0" w:rsidP="0046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61BB0" w:rsidRPr="00461BB0" w:rsidRDefault="00461BB0" w:rsidP="00461BB0">
      <w:pPr>
        <w:spacing w:after="24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61BB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2D0AE9" w:rsidRDefault="002D0AE9"/>
    <w:sectPr w:rsidR="002D0AE9" w:rsidSect="00461BB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AE"/>
    <w:rsid w:val="000702F9"/>
    <w:rsid w:val="00121DAE"/>
    <w:rsid w:val="002B10C9"/>
    <w:rsid w:val="002D0AE9"/>
    <w:rsid w:val="00345AAE"/>
    <w:rsid w:val="00461BB0"/>
    <w:rsid w:val="00C1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BEC28-CFC5-40A1-81C8-B794038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1BB0"/>
    <w:pPr>
      <w:spacing w:before="240" w:after="240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461BB0"/>
    <w:pPr>
      <w:spacing w:before="240" w:after="240" w:line="240" w:lineRule="auto"/>
      <w:outlineLvl w:val="1"/>
    </w:pPr>
    <w:rPr>
      <w:rFonts w:ascii="Times New Roman" w:eastAsiaTheme="minorEastAsia" w:hAnsi="Times New Roman" w:cs="Times New Roman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461BB0"/>
    <w:pPr>
      <w:spacing w:before="240" w:after="240" w:line="240" w:lineRule="auto"/>
      <w:outlineLvl w:val="2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461BB0"/>
    <w:pPr>
      <w:spacing w:after="0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61BB0"/>
    <w:pPr>
      <w:spacing w:after="0" w:line="240" w:lineRule="auto"/>
      <w:outlineLvl w:val="4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461BB0"/>
    <w:pPr>
      <w:spacing w:after="0" w:line="240" w:lineRule="auto"/>
      <w:outlineLvl w:val="5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BB0"/>
    <w:rPr>
      <w:rFonts w:ascii="Times New Roman" w:eastAsiaTheme="minorEastAsia" w:hAnsi="Times New Roman" w:cs="Times New Roman"/>
      <w:b/>
      <w:bCs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BB0"/>
    <w:rPr>
      <w:rFonts w:ascii="Times New Roman" w:eastAsiaTheme="minorEastAsia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BB0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1BB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61BB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61BB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1BB0"/>
  </w:style>
  <w:style w:type="character" w:styleId="a3">
    <w:name w:val="Strong"/>
    <w:basedOn w:val="a0"/>
    <w:uiPriority w:val="22"/>
    <w:qFormat/>
    <w:rsid w:val="00461BB0"/>
    <w:rPr>
      <w:b/>
      <w:bCs/>
    </w:rPr>
  </w:style>
  <w:style w:type="paragraph" w:styleId="a4">
    <w:name w:val="Normal (Web)"/>
    <w:basedOn w:val="a"/>
    <w:uiPriority w:val="99"/>
    <w:semiHidden/>
    <w:unhideWhenUsed/>
    <w:rsid w:val="00461BB0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0E5F-EF15-4EF2-9D58-921A2E04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2996</Words>
  <Characters>17082</Characters>
  <Application>Microsoft Office Word</Application>
  <DocSecurity>0</DocSecurity>
  <Lines>142</Lines>
  <Paragraphs>40</Paragraphs>
  <ScaleCrop>false</ScaleCrop>
  <Company>SPecialiST RePack</Company>
  <LinksUpToDate>false</LinksUpToDate>
  <CharactersWithSpaces>2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Windows User</cp:lastModifiedBy>
  <cp:revision>5</cp:revision>
  <dcterms:created xsi:type="dcterms:W3CDTF">2020-09-24T08:39:00Z</dcterms:created>
  <dcterms:modified xsi:type="dcterms:W3CDTF">2020-11-04T18:05:00Z</dcterms:modified>
</cp:coreProperties>
</file>